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Estrell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Delun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8800 W 98th Pln Palos Hills  604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estrella.deluna18@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925868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hlo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14/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Hunter</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25/2015</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Emma</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19/2024</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